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</w:t>
      </w:r>
      <w:r w:rsidR="00310562" w:rsidRPr="00CE205E">
        <w:rPr>
          <w:sz w:val="26"/>
          <w:szCs w:val="26"/>
        </w:rPr>
        <w:t xml:space="preserve">о </w:t>
      </w:r>
      <w:r w:rsidR="004715F5">
        <w:rPr>
          <w:sz w:val="26"/>
          <w:szCs w:val="26"/>
        </w:rPr>
        <w:t>проведении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EA1866" w:rsidRPr="00CE205E">
        <w:rPr>
          <w:sz w:val="26"/>
          <w:szCs w:val="26"/>
        </w:rPr>
        <w:t xml:space="preserve">в </w:t>
      </w:r>
      <w:r w:rsidR="001852AB">
        <w:rPr>
          <w:sz w:val="26"/>
          <w:szCs w:val="26"/>
        </w:rPr>
        <w:t>очно</w:t>
      </w:r>
      <w:r w:rsidR="000F270C">
        <w:rPr>
          <w:sz w:val="26"/>
          <w:szCs w:val="26"/>
        </w:rPr>
        <w:t>й</w:t>
      </w:r>
      <w:r w:rsidR="0097615A">
        <w:rPr>
          <w:sz w:val="26"/>
          <w:szCs w:val="26"/>
        </w:rPr>
        <w:t xml:space="preserve">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8B2271">
        <w:rPr>
          <w:sz w:val="26"/>
          <w:szCs w:val="26"/>
        </w:rPr>
        <w:t xml:space="preserve"> 3</w:t>
      </w:r>
      <w:r w:rsidR="00D049D1">
        <w:rPr>
          <w:sz w:val="26"/>
          <w:szCs w:val="26"/>
        </w:rPr>
        <w:t>1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F21686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BF374C">
        <w:rPr>
          <w:sz w:val="26"/>
          <w:szCs w:val="26"/>
        </w:rPr>
        <w:t>собстве</w:t>
      </w:r>
      <w:r w:rsidR="00C8437A">
        <w:rPr>
          <w:sz w:val="26"/>
          <w:szCs w:val="26"/>
        </w:rPr>
        <w:t>нника квартир</w:t>
      </w:r>
      <w:r w:rsidR="006612FC">
        <w:rPr>
          <w:sz w:val="26"/>
          <w:szCs w:val="26"/>
        </w:rPr>
        <w:t>ы</w:t>
      </w:r>
      <w:r w:rsidR="00C8437A">
        <w:rPr>
          <w:sz w:val="26"/>
          <w:szCs w:val="26"/>
        </w:rPr>
        <w:t xml:space="preserve"> №</w:t>
      </w:r>
      <w:r w:rsidR="00D049D1">
        <w:rPr>
          <w:sz w:val="26"/>
          <w:szCs w:val="26"/>
        </w:rPr>
        <w:t>8</w:t>
      </w:r>
      <w:r w:rsidR="00C8437A">
        <w:rPr>
          <w:sz w:val="26"/>
          <w:szCs w:val="26"/>
        </w:rPr>
        <w:t xml:space="preserve"> </w:t>
      </w:r>
      <w:r w:rsidR="00D049D1">
        <w:rPr>
          <w:sz w:val="26"/>
          <w:szCs w:val="26"/>
        </w:rPr>
        <w:t>Тимофеева Виталия Анатольевича</w:t>
      </w:r>
      <w:r w:rsidR="0026059D">
        <w:rPr>
          <w:sz w:val="26"/>
          <w:szCs w:val="26"/>
        </w:rPr>
        <w:t>,</w:t>
      </w:r>
    </w:p>
    <w:p w:rsidR="0026059D" w:rsidRDefault="004715F5" w:rsidP="00E06702">
      <w:pPr>
        <w:rPr>
          <w:sz w:val="26"/>
          <w:szCs w:val="26"/>
        </w:rPr>
      </w:pPr>
      <w:r>
        <w:rPr>
          <w:sz w:val="26"/>
          <w:szCs w:val="26"/>
        </w:rPr>
        <w:t>будет проводиться</w:t>
      </w:r>
      <w:r w:rsidR="0026059D">
        <w:rPr>
          <w:sz w:val="26"/>
          <w:szCs w:val="26"/>
        </w:rPr>
        <w:t xml:space="preserve"> </w:t>
      </w:r>
      <w:r w:rsidR="003C291E">
        <w:rPr>
          <w:sz w:val="26"/>
          <w:szCs w:val="26"/>
        </w:rPr>
        <w:t xml:space="preserve">внеочередное </w:t>
      </w:r>
      <w:r w:rsidR="0026059D">
        <w:rPr>
          <w:sz w:val="26"/>
          <w:szCs w:val="26"/>
        </w:rPr>
        <w:t>общ</w:t>
      </w:r>
      <w:r w:rsidR="0097615A">
        <w:rPr>
          <w:sz w:val="26"/>
          <w:szCs w:val="26"/>
        </w:rPr>
        <w:t>ее собр</w:t>
      </w:r>
      <w:r w:rsidR="000F270C">
        <w:rPr>
          <w:sz w:val="26"/>
          <w:szCs w:val="26"/>
        </w:rPr>
        <w:t>ание собственников жилья.</w:t>
      </w:r>
    </w:p>
    <w:p w:rsidR="003C291E" w:rsidRPr="000A4F17" w:rsidRDefault="003C291E" w:rsidP="003C291E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      Внеочередное общее собрание будет проходить в очно-заочной форме с 18.10.2021г. (19-00) по 01.11.2021г. (12-00). При себе иметь паспорт, документ подтверждающий право собственности квартиры (ЕГРН). Бюллетень голосования необходимо заполнить и подписать до 01.11.2021 (12-00), далее будет произведен подсчет голосов и составлен протокол общего собрания. </w:t>
      </w:r>
    </w:p>
    <w:p w:rsidR="003C291E" w:rsidRPr="00D122AA" w:rsidRDefault="003C291E" w:rsidP="003C291E"/>
    <w:p w:rsidR="006612FC" w:rsidRPr="00D122AA" w:rsidRDefault="006612FC" w:rsidP="006612FC"/>
    <w:p w:rsidR="004E45B2" w:rsidRDefault="004715F5" w:rsidP="004E45B2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1C7D25">
        <w:rPr>
          <w:sz w:val="26"/>
          <w:szCs w:val="26"/>
        </w:rPr>
        <w:t xml:space="preserve"> </w:t>
      </w:r>
      <w:r w:rsidR="004E45B2" w:rsidRPr="00AD28F9">
        <w:rPr>
          <w:sz w:val="26"/>
          <w:szCs w:val="26"/>
        </w:rPr>
        <w:t>общего собран</w:t>
      </w:r>
      <w:r w:rsidR="00A85923" w:rsidRPr="00AD28F9">
        <w:rPr>
          <w:sz w:val="26"/>
          <w:szCs w:val="26"/>
        </w:rPr>
        <w:t>ия:</w:t>
      </w:r>
    </w:p>
    <w:p w:rsidR="00585272" w:rsidRDefault="00585272" w:rsidP="004E45B2">
      <w:pPr>
        <w:jc w:val="center"/>
        <w:rPr>
          <w:sz w:val="26"/>
          <w:szCs w:val="26"/>
        </w:rPr>
      </w:pPr>
    </w:p>
    <w:p w:rsidR="00D049D1" w:rsidRDefault="00ED2B1A" w:rsidP="00FF699A">
      <w:pPr>
        <w:numPr>
          <w:ilvl w:val="0"/>
          <w:numId w:val="8"/>
        </w:numPr>
        <w:ind w:right="-1"/>
        <w:rPr>
          <w:sz w:val="26"/>
          <w:szCs w:val="26"/>
        </w:rPr>
      </w:pPr>
      <w:r w:rsidRPr="00D049D1">
        <w:rPr>
          <w:sz w:val="26"/>
          <w:szCs w:val="26"/>
        </w:rPr>
        <w:t xml:space="preserve">Избрать председателем общего собрания </w:t>
      </w:r>
      <w:r w:rsidR="00D049D1" w:rsidRPr="00D049D1">
        <w:rPr>
          <w:sz w:val="26"/>
          <w:szCs w:val="26"/>
        </w:rPr>
        <w:t>Тимофеева Виталия Анатольевича (кв.8</w:t>
      </w:r>
      <w:r w:rsidRPr="00D049D1">
        <w:rPr>
          <w:sz w:val="26"/>
          <w:szCs w:val="26"/>
        </w:rPr>
        <w:t>)</w:t>
      </w:r>
      <w:r>
        <w:t xml:space="preserve">; секретарем </w:t>
      </w:r>
      <w:r w:rsidR="00D049D1" w:rsidRPr="00E4025D">
        <w:rPr>
          <w:sz w:val="26"/>
          <w:szCs w:val="26"/>
        </w:rPr>
        <w:t>Смирнов</w:t>
      </w:r>
      <w:r w:rsidR="00D049D1">
        <w:rPr>
          <w:sz w:val="26"/>
          <w:szCs w:val="26"/>
        </w:rPr>
        <w:t>у Марию</w:t>
      </w:r>
      <w:r w:rsidR="00D049D1" w:rsidRPr="00E4025D">
        <w:rPr>
          <w:sz w:val="26"/>
          <w:szCs w:val="26"/>
        </w:rPr>
        <w:t xml:space="preserve"> Викто</w:t>
      </w:r>
      <w:r w:rsidR="00D049D1">
        <w:rPr>
          <w:sz w:val="26"/>
          <w:szCs w:val="26"/>
        </w:rPr>
        <w:t>ровну</w:t>
      </w:r>
      <w:r w:rsidR="00D049D1" w:rsidRPr="00E4025D">
        <w:rPr>
          <w:sz w:val="26"/>
          <w:szCs w:val="26"/>
        </w:rPr>
        <w:t xml:space="preserve"> (кв.3)</w:t>
      </w:r>
      <w:r w:rsidR="00D049D1">
        <w:rPr>
          <w:sz w:val="26"/>
          <w:szCs w:val="26"/>
        </w:rPr>
        <w:t>.</w:t>
      </w:r>
    </w:p>
    <w:p w:rsidR="001F6F98" w:rsidRPr="00D049D1" w:rsidRDefault="001F6F98" w:rsidP="00FF699A">
      <w:pPr>
        <w:numPr>
          <w:ilvl w:val="0"/>
          <w:numId w:val="8"/>
        </w:numPr>
        <w:ind w:right="-1"/>
        <w:rPr>
          <w:sz w:val="26"/>
          <w:szCs w:val="26"/>
        </w:rPr>
      </w:pPr>
      <w:r w:rsidRPr="00D049D1">
        <w:rPr>
          <w:sz w:val="26"/>
          <w:szCs w:val="26"/>
        </w:rPr>
        <w:t>Избрать счетную комиссию в составе 3-х</w:t>
      </w:r>
      <w:r>
        <w:t xml:space="preserve"> человек:</w:t>
      </w:r>
      <w:r w:rsidRPr="00D049D1">
        <w:rPr>
          <w:sz w:val="26"/>
          <w:szCs w:val="26"/>
        </w:rPr>
        <w:t xml:space="preserve"> </w:t>
      </w:r>
      <w:r w:rsidR="00D049D1" w:rsidRPr="00E4025D">
        <w:rPr>
          <w:sz w:val="26"/>
          <w:szCs w:val="26"/>
        </w:rPr>
        <w:t>Смирнов</w:t>
      </w:r>
      <w:r w:rsidR="00D049D1">
        <w:rPr>
          <w:sz w:val="26"/>
          <w:szCs w:val="26"/>
        </w:rPr>
        <w:t>ой Марии</w:t>
      </w:r>
      <w:r w:rsidR="00D049D1" w:rsidRPr="00E4025D">
        <w:rPr>
          <w:sz w:val="26"/>
          <w:szCs w:val="26"/>
        </w:rPr>
        <w:t xml:space="preserve"> Викто</w:t>
      </w:r>
      <w:r w:rsidR="00D049D1">
        <w:rPr>
          <w:sz w:val="26"/>
          <w:szCs w:val="26"/>
        </w:rPr>
        <w:t>ровны (кв.3);</w:t>
      </w:r>
      <w:r w:rsidR="00D049D1" w:rsidRPr="00E4025D">
        <w:rPr>
          <w:sz w:val="26"/>
          <w:szCs w:val="26"/>
        </w:rPr>
        <w:t xml:space="preserve"> </w:t>
      </w:r>
      <w:proofErr w:type="spellStart"/>
      <w:r w:rsidR="00D049D1" w:rsidRPr="00E4025D">
        <w:rPr>
          <w:sz w:val="26"/>
          <w:szCs w:val="26"/>
        </w:rPr>
        <w:t>Назаралиев</w:t>
      </w:r>
      <w:r w:rsidR="00D049D1">
        <w:rPr>
          <w:sz w:val="26"/>
          <w:szCs w:val="26"/>
        </w:rPr>
        <w:t>а</w:t>
      </w:r>
      <w:proofErr w:type="spellEnd"/>
      <w:r w:rsidR="00D049D1" w:rsidRPr="00E4025D">
        <w:rPr>
          <w:sz w:val="26"/>
          <w:szCs w:val="26"/>
        </w:rPr>
        <w:t xml:space="preserve"> </w:t>
      </w:r>
      <w:proofErr w:type="spellStart"/>
      <w:r w:rsidR="00D049D1" w:rsidRPr="00E4025D">
        <w:rPr>
          <w:sz w:val="26"/>
          <w:szCs w:val="26"/>
        </w:rPr>
        <w:t>Мурад</w:t>
      </w:r>
      <w:r w:rsidR="00D049D1">
        <w:rPr>
          <w:sz w:val="26"/>
          <w:szCs w:val="26"/>
        </w:rPr>
        <w:t>а</w:t>
      </w:r>
      <w:proofErr w:type="spellEnd"/>
      <w:r w:rsidR="00D049D1" w:rsidRPr="00E4025D">
        <w:rPr>
          <w:sz w:val="26"/>
          <w:szCs w:val="26"/>
        </w:rPr>
        <w:t xml:space="preserve"> </w:t>
      </w:r>
      <w:proofErr w:type="spellStart"/>
      <w:r w:rsidR="00D049D1" w:rsidRPr="00E4025D">
        <w:rPr>
          <w:sz w:val="26"/>
          <w:szCs w:val="26"/>
        </w:rPr>
        <w:t>Магомедшафиевич</w:t>
      </w:r>
      <w:r w:rsidR="00D049D1">
        <w:rPr>
          <w:sz w:val="26"/>
          <w:szCs w:val="26"/>
        </w:rPr>
        <w:t>а</w:t>
      </w:r>
      <w:proofErr w:type="spellEnd"/>
      <w:r w:rsidR="00D049D1" w:rsidRPr="00E4025D">
        <w:rPr>
          <w:sz w:val="26"/>
          <w:szCs w:val="26"/>
        </w:rPr>
        <w:t xml:space="preserve"> (кв. 1,2)</w:t>
      </w:r>
      <w:r w:rsidR="00D049D1">
        <w:rPr>
          <w:sz w:val="26"/>
          <w:szCs w:val="26"/>
        </w:rPr>
        <w:t xml:space="preserve">; </w:t>
      </w:r>
      <w:proofErr w:type="spellStart"/>
      <w:r w:rsidR="00D049D1">
        <w:rPr>
          <w:sz w:val="26"/>
          <w:szCs w:val="26"/>
        </w:rPr>
        <w:t>Бекк</w:t>
      </w:r>
      <w:proofErr w:type="spellEnd"/>
      <w:r w:rsidR="00D049D1">
        <w:rPr>
          <w:sz w:val="26"/>
          <w:szCs w:val="26"/>
        </w:rPr>
        <w:t xml:space="preserve"> Анны Андреевны (кв.26)</w:t>
      </w:r>
      <w:r w:rsidRPr="00D049D1">
        <w:rPr>
          <w:sz w:val="26"/>
          <w:szCs w:val="26"/>
        </w:rPr>
        <w:t xml:space="preserve"> и наделить их правом подсчета голосов и подписания протокола внеочередного общего собрания. </w:t>
      </w:r>
    </w:p>
    <w:p w:rsidR="00ED2B1A" w:rsidRPr="00585272" w:rsidRDefault="001F6F98" w:rsidP="00ED2B1A">
      <w:pPr>
        <w:pStyle w:val="a6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В перечне основных работ и услуг с 01.11.2021г. утвердить ежемесячный тариф за санитарные работы по содержанию помещений общего пользования за счет сокращения </w:t>
      </w:r>
      <w:r w:rsidR="00B603D5">
        <w:rPr>
          <w:sz w:val="26"/>
          <w:szCs w:val="26"/>
        </w:rPr>
        <w:t>«Влажного подметания лестничных площадок и маршей» с 5 до 2 раз в неделю) в размере 4руб/м</w:t>
      </w:r>
      <w:r w:rsidR="00B603D5">
        <w:rPr>
          <w:sz w:val="26"/>
          <w:szCs w:val="26"/>
          <w:vertAlign w:val="superscript"/>
        </w:rPr>
        <w:t xml:space="preserve">2 </w:t>
      </w:r>
      <w:r w:rsidR="00B603D5">
        <w:rPr>
          <w:sz w:val="26"/>
          <w:szCs w:val="26"/>
        </w:rPr>
        <w:t>в месяц (было 7,40руб/м</w:t>
      </w:r>
      <w:r w:rsidR="00B603D5">
        <w:rPr>
          <w:sz w:val="26"/>
          <w:szCs w:val="26"/>
          <w:vertAlign w:val="superscript"/>
        </w:rPr>
        <w:t>2</w:t>
      </w:r>
      <w:r w:rsidR="00B603D5">
        <w:rPr>
          <w:sz w:val="26"/>
          <w:szCs w:val="26"/>
        </w:rPr>
        <w:t>)</w:t>
      </w:r>
    </w:p>
    <w:p w:rsidR="00C12D75" w:rsidRPr="00696001" w:rsidRDefault="00B603D5" w:rsidP="00C12D75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05.202</w:t>
      </w:r>
      <w:r w:rsidR="00D8103E">
        <w:rPr>
          <w:sz w:val="26"/>
          <w:szCs w:val="26"/>
        </w:rPr>
        <w:t>2</w:t>
      </w:r>
      <w:r>
        <w:rPr>
          <w:sz w:val="26"/>
          <w:szCs w:val="26"/>
        </w:rPr>
        <w:t xml:space="preserve">г. утвердить ежемесячный тариф за уборку земельного участка, входящего в состав общего имущества дома в летний период (с </w:t>
      </w:r>
      <w:r w:rsidR="00D8103E">
        <w:rPr>
          <w:sz w:val="26"/>
          <w:szCs w:val="26"/>
        </w:rPr>
        <w:t xml:space="preserve">01 мая по 30 октября) за счет сокращения уборки территории </w:t>
      </w:r>
      <w:r w:rsidR="00D8103E" w:rsidRPr="00D8103E">
        <w:rPr>
          <w:sz w:val="26"/>
          <w:szCs w:val="26"/>
        </w:rPr>
        <w:t>с 6 до 3 раз в неделю, в размере 4руб/м</w:t>
      </w:r>
      <w:r w:rsidR="00D8103E" w:rsidRPr="00D8103E">
        <w:rPr>
          <w:sz w:val="26"/>
          <w:szCs w:val="26"/>
          <w:vertAlign w:val="superscript"/>
        </w:rPr>
        <w:t xml:space="preserve">2 </w:t>
      </w:r>
      <w:r w:rsidR="00D8103E" w:rsidRPr="00D8103E">
        <w:rPr>
          <w:sz w:val="26"/>
          <w:szCs w:val="26"/>
        </w:rPr>
        <w:t>в месяц</w:t>
      </w:r>
      <w:r w:rsidR="00D8103E">
        <w:t xml:space="preserve"> </w:t>
      </w:r>
      <w:r w:rsidR="00D8103E">
        <w:rPr>
          <w:sz w:val="26"/>
          <w:szCs w:val="26"/>
        </w:rPr>
        <w:t>(было 7,40руб/м</w:t>
      </w:r>
      <w:r w:rsidR="00D8103E">
        <w:rPr>
          <w:sz w:val="26"/>
          <w:szCs w:val="26"/>
          <w:vertAlign w:val="superscript"/>
        </w:rPr>
        <w:t>2</w:t>
      </w:r>
      <w:r w:rsidR="00D8103E">
        <w:rPr>
          <w:sz w:val="26"/>
          <w:szCs w:val="26"/>
        </w:rPr>
        <w:t>)</w:t>
      </w:r>
    </w:p>
    <w:p w:rsidR="00D8103E" w:rsidRPr="00696001" w:rsidRDefault="00D8103E" w:rsidP="00D8103E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11.2022г. утвердить ежемесячный тариф за уборку земельного участка, входящего в состав общего имущ</w:t>
      </w:r>
      <w:r w:rsidR="006F2026">
        <w:rPr>
          <w:sz w:val="26"/>
          <w:szCs w:val="26"/>
        </w:rPr>
        <w:t>ества дома в зимний</w:t>
      </w:r>
      <w:r>
        <w:rPr>
          <w:sz w:val="26"/>
          <w:szCs w:val="26"/>
        </w:rPr>
        <w:t xml:space="preserve"> период (с 01 октября</w:t>
      </w:r>
      <w:r w:rsidR="006F2026">
        <w:rPr>
          <w:sz w:val="26"/>
          <w:szCs w:val="26"/>
        </w:rPr>
        <w:t xml:space="preserve"> по 30 апреля</w:t>
      </w:r>
      <w:r>
        <w:rPr>
          <w:sz w:val="26"/>
          <w:szCs w:val="26"/>
        </w:rPr>
        <w:t xml:space="preserve">) </w:t>
      </w:r>
      <w:r w:rsidR="006F2026">
        <w:rPr>
          <w:sz w:val="26"/>
          <w:szCs w:val="26"/>
        </w:rPr>
        <w:t>в размере 11,05</w:t>
      </w:r>
      <w:r w:rsidRPr="00D8103E">
        <w:rPr>
          <w:sz w:val="26"/>
          <w:szCs w:val="26"/>
        </w:rPr>
        <w:t>руб/м</w:t>
      </w:r>
      <w:r w:rsidRPr="00D8103E">
        <w:rPr>
          <w:sz w:val="26"/>
          <w:szCs w:val="26"/>
          <w:vertAlign w:val="superscript"/>
        </w:rPr>
        <w:t xml:space="preserve">2 </w:t>
      </w:r>
      <w:r w:rsidRPr="00D8103E">
        <w:rPr>
          <w:sz w:val="26"/>
          <w:szCs w:val="26"/>
        </w:rPr>
        <w:t>в месяц</w:t>
      </w:r>
      <w:r w:rsidR="00C87B29">
        <w:t>.</w:t>
      </w:r>
    </w:p>
    <w:p w:rsidR="0013499B" w:rsidRDefault="006F2026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азаться от услуг охранного</w:t>
      </w:r>
      <w:r w:rsidR="00E244E6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 с 01.11.2021г.</w:t>
      </w:r>
      <w:r w:rsidR="001C09D8">
        <w:rPr>
          <w:sz w:val="26"/>
          <w:szCs w:val="26"/>
        </w:rPr>
        <w:t xml:space="preserve"> </w:t>
      </w:r>
      <w:r>
        <w:rPr>
          <w:sz w:val="26"/>
          <w:szCs w:val="26"/>
        </w:rPr>
        <w:t>(платим 16,25руб/м</w:t>
      </w:r>
      <w:r w:rsidR="00D562C6">
        <w:rPr>
          <w:sz w:val="26"/>
          <w:szCs w:val="26"/>
          <w:vertAlign w:val="superscript"/>
        </w:rPr>
        <w:t>2</w:t>
      </w:r>
      <w:r w:rsidR="00D562C6">
        <w:rPr>
          <w:sz w:val="26"/>
          <w:szCs w:val="26"/>
        </w:rPr>
        <w:t>)</w:t>
      </w:r>
      <w:r w:rsidR="001C09D8">
        <w:rPr>
          <w:sz w:val="26"/>
          <w:szCs w:val="26"/>
        </w:rPr>
        <w:t>.</w:t>
      </w:r>
    </w:p>
    <w:p w:rsidR="00D707C2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роизводить начисление </w:t>
      </w:r>
      <w:r w:rsidR="00D707C2">
        <w:rPr>
          <w:sz w:val="26"/>
          <w:szCs w:val="26"/>
        </w:rPr>
        <w:t>по дополнит</w:t>
      </w:r>
      <w:r>
        <w:rPr>
          <w:sz w:val="26"/>
          <w:szCs w:val="26"/>
        </w:rPr>
        <w:t>ельным услугам на лицевой счет (</w:t>
      </w:r>
      <w:proofErr w:type="spellStart"/>
      <w:r>
        <w:rPr>
          <w:sz w:val="26"/>
          <w:szCs w:val="26"/>
        </w:rPr>
        <w:t>поквартирно</w:t>
      </w:r>
      <w:proofErr w:type="spellEnd"/>
      <w:r>
        <w:rPr>
          <w:sz w:val="26"/>
          <w:szCs w:val="26"/>
        </w:rPr>
        <w:t xml:space="preserve">) </w:t>
      </w:r>
      <w:r w:rsidR="007431BB">
        <w:rPr>
          <w:sz w:val="26"/>
          <w:szCs w:val="26"/>
        </w:rPr>
        <w:t>в равном размере.</w:t>
      </w:r>
    </w:p>
    <w:p w:rsidR="000B717C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лючать свет на детской площадке после 24-00, для чего необходимо установить таймер времени за счет собственников жилья.</w:t>
      </w:r>
    </w:p>
    <w:p w:rsidR="000B717C" w:rsidRDefault="00257204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Установить датчики движения на лампы в подъездах </w:t>
      </w:r>
      <w:r w:rsidR="007D673A">
        <w:rPr>
          <w:sz w:val="26"/>
          <w:szCs w:val="26"/>
        </w:rPr>
        <w:t xml:space="preserve">за счет собственников жилья </w:t>
      </w:r>
      <w:r>
        <w:rPr>
          <w:sz w:val="26"/>
          <w:szCs w:val="26"/>
        </w:rPr>
        <w:t>(цена около 10000руб в зависимости</w:t>
      </w:r>
      <w:r w:rsidR="005E6BC2">
        <w:rPr>
          <w:sz w:val="26"/>
          <w:szCs w:val="26"/>
        </w:rPr>
        <w:t xml:space="preserve"> от качества</w:t>
      </w:r>
      <w:r w:rsidR="002E7486">
        <w:rPr>
          <w:sz w:val="26"/>
          <w:szCs w:val="26"/>
        </w:rPr>
        <w:t xml:space="preserve"> датчиков; для сравнения ежемесячно </w:t>
      </w:r>
      <w:r w:rsidR="00E61F99">
        <w:rPr>
          <w:sz w:val="26"/>
          <w:szCs w:val="26"/>
        </w:rPr>
        <w:t>платим «Электроэнергия</w:t>
      </w:r>
      <w:r w:rsidR="002E7486">
        <w:rPr>
          <w:sz w:val="26"/>
          <w:szCs w:val="26"/>
        </w:rPr>
        <w:t xml:space="preserve"> на содержание общего имущества</w:t>
      </w:r>
      <w:r w:rsidR="00CC0C4C">
        <w:rPr>
          <w:sz w:val="26"/>
          <w:szCs w:val="26"/>
        </w:rPr>
        <w:t>» - 130,26руб., в год жители одного подъезда платят 26573,04руб.)</w:t>
      </w:r>
    </w:p>
    <w:p w:rsidR="00CC0C4C" w:rsidRDefault="00CC0C4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азаться от обслуживания домофона (с подъезда в год уплачивается 11220руб., для сравнения цена одного доводчика около 1000руб.)</w:t>
      </w:r>
      <w:r w:rsidR="003C291E">
        <w:rPr>
          <w:sz w:val="26"/>
          <w:szCs w:val="26"/>
        </w:rPr>
        <w:t>.</w:t>
      </w:r>
    </w:p>
    <w:p w:rsidR="003C291E" w:rsidRPr="004C66F9" w:rsidRDefault="003C291E" w:rsidP="003C291E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Уменьшить тариф за обслуживание газонов и зеленых насаждений (</w:t>
      </w:r>
      <w:proofErr w:type="spellStart"/>
      <w:r>
        <w:rPr>
          <w:sz w:val="26"/>
          <w:szCs w:val="26"/>
        </w:rPr>
        <w:t>вертикуция</w:t>
      </w:r>
      <w:proofErr w:type="spellEnd"/>
      <w:r>
        <w:rPr>
          <w:sz w:val="26"/>
          <w:szCs w:val="26"/>
        </w:rPr>
        <w:t>, аэрация, прополка, подкормка, окучивание, доп. стрижка и полив) с 2,67руб/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на 1,82руб/м</w:t>
      </w:r>
      <w:r>
        <w:rPr>
          <w:sz w:val="26"/>
          <w:szCs w:val="26"/>
          <w:vertAlign w:val="superscript"/>
        </w:rPr>
        <w:t>2.</w:t>
      </w:r>
    </w:p>
    <w:p w:rsidR="003C291E" w:rsidRDefault="003C291E" w:rsidP="003C291E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Разблокировать коды на дверях в подъезд.</w:t>
      </w:r>
    </w:p>
    <w:p w:rsidR="003C291E" w:rsidRDefault="003C291E" w:rsidP="003C291E">
      <w:pPr>
        <w:ind w:left="720" w:right="-1"/>
        <w:rPr>
          <w:sz w:val="26"/>
          <w:szCs w:val="26"/>
        </w:rPr>
      </w:pPr>
    </w:p>
    <w:p w:rsidR="00F25C2F" w:rsidRDefault="00F25C2F" w:rsidP="00F25C2F">
      <w:pPr>
        <w:ind w:left="720" w:right="-1"/>
        <w:rPr>
          <w:sz w:val="26"/>
          <w:szCs w:val="26"/>
        </w:rPr>
      </w:pPr>
    </w:p>
    <w:p w:rsidR="00E244E6" w:rsidRDefault="00E244E6" w:rsidP="00F25C2F">
      <w:pPr>
        <w:ind w:left="720" w:right="-1"/>
        <w:rPr>
          <w:sz w:val="26"/>
          <w:szCs w:val="26"/>
        </w:rPr>
      </w:pPr>
    </w:p>
    <w:p w:rsidR="00E244E6" w:rsidRDefault="00E244E6" w:rsidP="00F25C2F">
      <w:pPr>
        <w:ind w:left="720" w:right="-1"/>
        <w:rPr>
          <w:sz w:val="26"/>
          <w:szCs w:val="26"/>
        </w:rPr>
      </w:pPr>
    </w:p>
    <w:p w:rsidR="00E244E6" w:rsidRPr="00C12D75" w:rsidRDefault="00E244E6" w:rsidP="00F25C2F">
      <w:pPr>
        <w:ind w:left="720" w:right="-1"/>
        <w:rPr>
          <w:sz w:val="26"/>
          <w:szCs w:val="26"/>
        </w:rPr>
      </w:pPr>
    </w:p>
    <w:p w:rsidR="00490EC8" w:rsidRDefault="00490EC8" w:rsidP="00EA1866">
      <w:pPr>
        <w:ind w:firstLine="709"/>
      </w:pPr>
    </w:p>
    <w:p w:rsidR="004715F5" w:rsidRDefault="004715F5" w:rsidP="004715F5">
      <w:r>
        <w:t xml:space="preserve">   Решения по вопросам, поставленным на голосование, принимаются собственниками помещений путем заполнения бюллетеня голосования с последующей его передачей по адресу</w:t>
      </w:r>
      <w:r>
        <w:rPr>
          <w:sz w:val="26"/>
          <w:szCs w:val="26"/>
        </w:rPr>
        <w:t xml:space="preserve">: 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, п. Ложок, </w:t>
      </w:r>
      <w:proofErr w:type="spellStart"/>
      <w:r>
        <w:rPr>
          <w:sz w:val="26"/>
          <w:szCs w:val="26"/>
        </w:rPr>
        <w:t>ул.Солнечная</w:t>
      </w:r>
      <w:proofErr w:type="spellEnd"/>
      <w:r>
        <w:rPr>
          <w:sz w:val="26"/>
          <w:szCs w:val="26"/>
        </w:rPr>
        <w:t>, 1/1, оф.39</w:t>
      </w:r>
      <w:r>
        <w:t>.</w:t>
      </w:r>
    </w:p>
    <w:p w:rsidR="004715F5" w:rsidRDefault="004715F5" w:rsidP="004715F5">
      <w:r>
        <w:t xml:space="preserve">    С информацией и материалами, необходимыми для принятия решения по вопросам повестки дня, Вы можете ознакомиться в УК «ДА ВИНЧИ» (</w:t>
      </w:r>
      <w:r>
        <w:rPr>
          <w:sz w:val="26"/>
          <w:szCs w:val="26"/>
        </w:rPr>
        <w:t xml:space="preserve">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, п. Ложок, ул. Солнечная 1/1, оф.39 в </w:t>
      </w:r>
      <w:r>
        <w:t>рабочие дни).</w:t>
      </w:r>
    </w:p>
    <w:p w:rsidR="004715F5" w:rsidRDefault="004715F5" w:rsidP="004715F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</w:t>
      </w:r>
      <w:r>
        <w:t xml:space="preserve">Бюллетень должен быть обязательно подписан Вами или Вашим представителем. </w:t>
      </w:r>
    </w:p>
    <w:p w:rsidR="004715F5" w:rsidRDefault="004715F5" w:rsidP="004715F5">
      <w:pPr>
        <w:autoSpaceDE w:val="0"/>
        <w:autoSpaceDN w:val="0"/>
        <w:adjustRightInd w:val="0"/>
        <w:jc w:val="both"/>
      </w:pPr>
      <w:r>
        <w:t xml:space="preserve">     В случае подписания бюллетеня представителем обязательно должна прилагаться доверенность, при ее отсутствии бюллетень, подписанный представителем, не учитывается при подсчете голосов.</w:t>
      </w:r>
    </w:p>
    <w:p w:rsidR="004715F5" w:rsidRDefault="004715F5" w:rsidP="004715F5">
      <w:pPr>
        <w:ind w:firstLine="360"/>
        <w:jc w:val="both"/>
      </w:pPr>
      <w:r>
        <w:t>Родители голосуют за несовершеннолетних детей-собственников без оформления доверенности.</w:t>
      </w:r>
    </w:p>
    <w:p w:rsidR="004715F5" w:rsidRDefault="004715F5" w:rsidP="004715F5">
      <w:pPr>
        <w:ind w:right="-1"/>
        <w:jc w:val="both"/>
      </w:pPr>
    </w:p>
    <w:p w:rsidR="004715F5" w:rsidRDefault="004715F5" w:rsidP="004715F5">
      <w:pPr>
        <w:ind w:right="-1"/>
        <w:jc w:val="both"/>
      </w:pPr>
    </w:p>
    <w:p w:rsidR="008E6FB4" w:rsidRDefault="008E6FB4" w:rsidP="008E6FB4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6A6A00">
        <w:t>0</w:t>
      </w:r>
      <w:r w:rsidR="003C291E">
        <w:t>8.10</w:t>
      </w:r>
      <w:r w:rsidR="00F8446C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A87955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3C291E">
        <w:t>В.А.Тимофеев</w:t>
      </w:r>
      <w:bookmarkStart w:id="0" w:name="_GoBack"/>
      <w:bookmarkEnd w:id="0"/>
      <w:r w:rsidR="00E244E6">
        <w:t>/</w:t>
      </w:r>
    </w:p>
    <w:sectPr w:rsidR="00BC018A" w:rsidSect="00AD28F9">
      <w:pgSz w:w="11906" w:h="16838" w:code="9"/>
      <w:pgMar w:top="720" w:right="1133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2186"/>
    <w:rsid w:val="00045CDD"/>
    <w:rsid w:val="00052289"/>
    <w:rsid w:val="00054BAD"/>
    <w:rsid w:val="00061054"/>
    <w:rsid w:val="00064C0C"/>
    <w:rsid w:val="00081565"/>
    <w:rsid w:val="00087E8D"/>
    <w:rsid w:val="000974E7"/>
    <w:rsid w:val="000A1C95"/>
    <w:rsid w:val="000B4ED4"/>
    <w:rsid w:val="000B717C"/>
    <w:rsid w:val="000C27BF"/>
    <w:rsid w:val="000C7F2A"/>
    <w:rsid w:val="000D10D6"/>
    <w:rsid w:val="000D52BA"/>
    <w:rsid w:val="000E4D1E"/>
    <w:rsid w:val="000F270C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52AB"/>
    <w:rsid w:val="001875FA"/>
    <w:rsid w:val="00191B47"/>
    <w:rsid w:val="00193AB8"/>
    <w:rsid w:val="001948CD"/>
    <w:rsid w:val="00195298"/>
    <w:rsid w:val="001958A0"/>
    <w:rsid w:val="00195B65"/>
    <w:rsid w:val="001A0BE8"/>
    <w:rsid w:val="001A30F2"/>
    <w:rsid w:val="001B4268"/>
    <w:rsid w:val="001C02AB"/>
    <w:rsid w:val="001C09D8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1F6F98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57204"/>
    <w:rsid w:val="0026059D"/>
    <w:rsid w:val="00272DEE"/>
    <w:rsid w:val="002734E2"/>
    <w:rsid w:val="00274127"/>
    <w:rsid w:val="0028147A"/>
    <w:rsid w:val="002906E1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E7486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2626"/>
    <w:rsid w:val="003C291E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15F5"/>
    <w:rsid w:val="004732C2"/>
    <w:rsid w:val="004732D0"/>
    <w:rsid w:val="004766C6"/>
    <w:rsid w:val="0048065A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387B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272"/>
    <w:rsid w:val="005857EC"/>
    <w:rsid w:val="00586A15"/>
    <w:rsid w:val="00595082"/>
    <w:rsid w:val="005A0D34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0680"/>
    <w:rsid w:val="005D539D"/>
    <w:rsid w:val="005D67FB"/>
    <w:rsid w:val="005E2288"/>
    <w:rsid w:val="005E481E"/>
    <w:rsid w:val="005E68C3"/>
    <w:rsid w:val="005E691D"/>
    <w:rsid w:val="005E6BC2"/>
    <w:rsid w:val="005F26F8"/>
    <w:rsid w:val="005F4D80"/>
    <w:rsid w:val="006024ED"/>
    <w:rsid w:val="00611980"/>
    <w:rsid w:val="00616087"/>
    <w:rsid w:val="00621B74"/>
    <w:rsid w:val="00622000"/>
    <w:rsid w:val="00622377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12FC"/>
    <w:rsid w:val="00665B52"/>
    <w:rsid w:val="00680E11"/>
    <w:rsid w:val="006901CF"/>
    <w:rsid w:val="006939EB"/>
    <w:rsid w:val="00696001"/>
    <w:rsid w:val="006A06AD"/>
    <w:rsid w:val="006A0857"/>
    <w:rsid w:val="006A6A00"/>
    <w:rsid w:val="006B5210"/>
    <w:rsid w:val="006B67A7"/>
    <w:rsid w:val="006C36C2"/>
    <w:rsid w:val="006D475D"/>
    <w:rsid w:val="006E09E6"/>
    <w:rsid w:val="006E1975"/>
    <w:rsid w:val="006E4128"/>
    <w:rsid w:val="006E441E"/>
    <w:rsid w:val="006E50E1"/>
    <w:rsid w:val="006E7F23"/>
    <w:rsid w:val="006F0037"/>
    <w:rsid w:val="006F2026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30C4"/>
    <w:rsid w:val="007431BB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73A"/>
    <w:rsid w:val="007D6F8D"/>
    <w:rsid w:val="007E0638"/>
    <w:rsid w:val="007F0F85"/>
    <w:rsid w:val="007F79AA"/>
    <w:rsid w:val="007F7D29"/>
    <w:rsid w:val="008032C9"/>
    <w:rsid w:val="008046BA"/>
    <w:rsid w:val="00805561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501C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2271"/>
    <w:rsid w:val="008B5360"/>
    <w:rsid w:val="008B6ECC"/>
    <w:rsid w:val="008C0AC1"/>
    <w:rsid w:val="008D0084"/>
    <w:rsid w:val="008D4ADE"/>
    <w:rsid w:val="008E28E9"/>
    <w:rsid w:val="008E6FB4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441C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87955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603D5"/>
    <w:rsid w:val="00B84A4D"/>
    <w:rsid w:val="00B85DCF"/>
    <w:rsid w:val="00B914B3"/>
    <w:rsid w:val="00B927F5"/>
    <w:rsid w:val="00B92A47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74C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437A"/>
    <w:rsid w:val="00C85262"/>
    <w:rsid w:val="00C87B29"/>
    <w:rsid w:val="00C92AA2"/>
    <w:rsid w:val="00CA2BD6"/>
    <w:rsid w:val="00CA5857"/>
    <w:rsid w:val="00CB185D"/>
    <w:rsid w:val="00CC0C4C"/>
    <w:rsid w:val="00CC1814"/>
    <w:rsid w:val="00CC64C0"/>
    <w:rsid w:val="00CD0311"/>
    <w:rsid w:val="00CD1CFF"/>
    <w:rsid w:val="00CE205E"/>
    <w:rsid w:val="00CE41AD"/>
    <w:rsid w:val="00CF2A75"/>
    <w:rsid w:val="00D049D1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264C"/>
    <w:rsid w:val="00D54458"/>
    <w:rsid w:val="00D562C6"/>
    <w:rsid w:val="00D707C2"/>
    <w:rsid w:val="00D74BF7"/>
    <w:rsid w:val="00D75177"/>
    <w:rsid w:val="00D8103E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44E6"/>
    <w:rsid w:val="00E2650C"/>
    <w:rsid w:val="00E3130E"/>
    <w:rsid w:val="00E34F2F"/>
    <w:rsid w:val="00E367F7"/>
    <w:rsid w:val="00E44DEE"/>
    <w:rsid w:val="00E46454"/>
    <w:rsid w:val="00E46E5C"/>
    <w:rsid w:val="00E538A3"/>
    <w:rsid w:val="00E61F99"/>
    <w:rsid w:val="00E662EF"/>
    <w:rsid w:val="00E710C8"/>
    <w:rsid w:val="00E71673"/>
    <w:rsid w:val="00E7352C"/>
    <w:rsid w:val="00E7504F"/>
    <w:rsid w:val="00E9362B"/>
    <w:rsid w:val="00E978A3"/>
    <w:rsid w:val="00E97905"/>
    <w:rsid w:val="00EA1866"/>
    <w:rsid w:val="00EA4EBB"/>
    <w:rsid w:val="00EA6002"/>
    <w:rsid w:val="00EB2336"/>
    <w:rsid w:val="00EB2AD7"/>
    <w:rsid w:val="00EB3946"/>
    <w:rsid w:val="00ED2B1A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5C2F"/>
    <w:rsid w:val="00F26DA8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446C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B5C3A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E031-8445-4381-A74A-959B786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57</cp:revision>
  <cp:lastPrinted>2021-08-18T04:53:00Z</cp:lastPrinted>
  <dcterms:created xsi:type="dcterms:W3CDTF">2019-09-26T04:27:00Z</dcterms:created>
  <dcterms:modified xsi:type="dcterms:W3CDTF">2021-10-07T07:56:00Z</dcterms:modified>
</cp:coreProperties>
</file>